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B1" w:rsidRPr="0041447E" w:rsidRDefault="0059507C" w:rsidP="003D21A4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7E">
        <w:rPr>
          <w:rFonts w:ascii="Times New Roman" w:hAnsi="Times New Roman" w:cs="Times New Roman"/>
          <w:b/>
          <w:sz w:val="24"/>
          <w:szCs w:val="24"/>
        </w:rPr>
        <w:t>Информация о качестве питьевой воды за</w:t>
      </w:r>
      <w:r w:rsidR="007C385C" w:rsidRPr="0041447E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674B42" w:rsidRPr="0041447E">
        <w:rPr>
          <w:rFonts w:ascii="Times New Roman" w:hAnsi="Times New Roman" w:cs="Times New Roman"/>
          <w:b/>
          <w:sz w:val="24"/>
          <w:szCs w:val="24"/>
        </w:rPr>
        <w:t>квартал 2017</w:t>
      </w:r>
      <w:r w:rsidRPr="0041447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74B42" w:rsidRPr="0041447E">
        <w:rPr>
          <w:rFonts w:ascii="Times New Roman" w:hAnsi="Times New Roman" w:cs="Times New Roman"/>
          <w:b/>
          <w:sz w:val="24"/>
          <w:szCs w:val="24"/>
        </w:rPr>
        <w:t>а</w:t>
      </w:r>
    </w:p>
    <w:p w:rsidR="009C34B1" w:rsidRPr="0041447E" w:rsidRDefault="00684B75" w:rsidP="00F55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оморский</w:t>
      </w:r>
      <w:r w:rsidR="00182AB2" w:rsidRPr="0041447E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tbl>
      <w:tblPr>
        <w:tblStyle w:val="a3"/>
        <w:tblW w:w="156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425"/>
        <w:gridCol w:w="425"/>
        <w:gridCol w:w="425"/>
        <w:gridCol w:w="425"/>
        <w:gridCol w:w="567"/>
        <w:gridCol w:w="709"/>
        <w:gridCol w:w="851"/>
        <w:gridCol w:w="566"/>
        <w:gridCol w:w="851"/>
        <w:gridCol w:w="709"/>
        <w:gridCol w:w="708"/>
        <w:gridCol w:w="707"/>
        <w:gridCol w:w="708"/>
        <w:gridCol w:w="708"/>
        <w:gridCol w:w="854"/>
        <w:gridCol w:w="997"/>
        <w:gridCol w:w="855"/>
        <w:gridCol w:w="713"/>
        <w:gridCol w:w="713"/>
      </w:tblGrid>
      <w:tr w:rsidR="00C44D83" w:rsidRPr="0041447E" w:rsidTr="00FC24F1">
        <w:trPr>
          <w:trHeight w:val="255"/>
        </w:trPr>
        <w:tc>
          <w:tcPr>
            <w:tcW w:w="1844" w:type="dxa"/>
            <w:vMerge w:val="restart"/>
            <w:vAlign w:val="center"/>
          </w:tcPr>
          <w:p w:rsidR="00C44D83" w:rsidRPr="0041447E" w:rsidRDefault="00C44D83" w:rsidP="00182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ий район</w:t>
            </w:r>
            <w:r w:rsidRPr="004144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Место отбора проб</w:t>
            </w:r>
          </w:p>
        </w:tc>
        <w:tc>
          <w:tcPr>
            <w:tcW w:w="850" w:type="dxa"/>
            <w:vMerge w:val="restart"/>
            <w:vAlign w:val="center"/>
          </w:tcPr>
          <w:p w:rsidR="00C44D83" w:rsidRPr="0041447E" w:rsidRDefault="00C44D83" w:rsidP="00554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</w:t>
            </w:r>
          </w:p>
        </w:tc>
        <w:tc>
          <w:tcPr>
            <w:tcW w:w="12916" w:type="dxa"/>
            <w:gridSpan w:val="19"/>
          </w:tcPr>
          <w:p w:rsidR="00C44D83" w:rsidRPr="0041447E" w:rsidRDefault="00C44D83" w:rsidP="00554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47E">
              <w:rPr>
                <w:rFonts w:ascii="Times New Roman" w:hAnsi="Times New Roman" w:cs="Times New Roman"/>
                <w:b/>
              </w:rPr>
              <w:t>Определяемые показатели</w:t>
            </w:r>
          </w:p>
        </w:tc>
      </w:tr>
      <w:tr w:rsidR="00C44D83" w:rsidRPr="0041447E" w:rsidTr="00FC24F1">
        <w:trPr>
          <w:cantSplit/>
          <w:trHeight w:val="2447"/>
        </w:trPr>
        <w:tc>
          <w:tcPr>
            <w:tcW w:w="1844" w:type="dxa"/>
            <w:vMerge/>
          </w:tcPr>
          <w:p w:rsidR="00C44D83" w:rsidRPr="0041447E" w:rsidRDefault="00C44D83" w:rsidP="0055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4D83" w:rsidRPr="0041447E" w:rsidRDefault="00C44D83" w:rsidP="0055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4D83" w:rsidRPr="0041447E" w:rsidRDefault="00C44D83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Запах, баллы</w:t>
            </w:r>
          </w:p>
        </w:tc>
        <w:tc>
          <w:tcPr>
            <w:tcW w:w="425" w:type="dxa"/>
            <w:textDirection w:val="btLr"/>
            <w:vAlign w:val="center"/>
          </w:tcPr>
          <w:p w:rsidR="00C44D83" w:rsidRPr="0041447E" w:rsidRDefault="00C44D83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Привкус, баллы</w:t>
            </w:r>
          </w:p>
        </w:tc>
        <w:tc>
          <w:tcPr>
            <w:tcW w:w="425" w:type="dxa"/>
            <w:textDirection w:val="btLr"/>
            <w:vAlign w:val="center"/>
          </w:tcPr>
          <w:p w:rsidR="00C44D83" w:rsidRPr="0041447E" w:rsidRDefault="00C44D83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ность, 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  <w:textDirection w:val="btLr"/>
            <w:vAlign w:val="center"/>
          </w:tcPr>
          <w:p w:rsidR="00C44D83" w:rsidRPr="0041447E" w:rsidRDefault="00C44D83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Мутность, мг/дм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44D83" w:rsidRPr="0041447E" w:rsidRDefault="00D42ABE" w:rsidP="00182A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Н</w:t>
            </w:r>
            <w:r w:rsidR="00C44D83"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, ед</w:t>
            </w:r>
          </w:p>
        </w:tc>
        <w:tc>
          <w:tcPr>
            <w:tcW w:w="709" w:type="dxa"/>
            <w:textDirection w:val="btLr"/>
            <w:vAlign w:val="center"/>
          </w:tcPr>
          <w:p w:rsidR="00C44D83" w:rsidRPr="00684B75" w:rsidRDefault="00C44D83" w:rsidP="00684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Хлориды, мг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C44D83" w:rsidRPr="00684B75" w:rsidRDefault="00C44D83" w:rsidP="00684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Железо, мг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6" w:type="dxa"/>
            <w:textDirection w:val="btLr"/>
            <w:vAlign w:val="center"/>
          </w:tcPr>
          <w:p w:rsidR="00C44D83" w:rsidRPr="00684B75" w:rsidRDefault="00C44D83" w:rsidP="00684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Нитраты. мг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C44D83" w:rsidRPr="00684B75" w:rsidRDefault="00C44D83" w:rsidP="00684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трит-ион,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г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:rsidR="00C44D83" w:rsidRPr="00684B75" w:rsidRDefault="00C44D83" w:rsidP="00684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Аммиак, м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C44D83" w:rsidRPr="00C44D83" w:rsidRDefault="00C44D83" w:rsidP="00C44D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ь, мг/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7" w:type="dxa"/>
            <w:textDirection w:val="btLr"/>
            <w:vAlign w:val="center"/>
          </w:tcPr>
          <w:p w:rsidR="00C44D83" w:rsidRPr="00684B75" w:rsidRDefault="00C44D83" w:rsidP="00684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Сульфаты, мг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C44D83" w:rsidRPr="00684B75" w:rsidRDefault="00C44D83" w:rsidP="00067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ториды, мг/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</w:tcPr>
          <w:p w:rsidR="00C44D83" w:rsidRPr="00684B75" w:rsidRDefault="00C44D83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исляемость перманганатная, мг/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4" w:type="dxa"/>
            <w:textDirection w:val="btLr"/>
            <w:vAlign w:val="center"/>
          </w:tcPr>
          <w:p w:rsidR="00C44D83" w:rsidRPr="0041447E" w:rsidRDefault="00C44D83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Сухой остаток, мг/дм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7" w:type="dxa"/>
            <w:textDirection w:val="btLr"/>
            <w:vAlign w:val="center"/>
          </w:tcPr>
          <w:p w:rsidR="00C44D83" w:rsidRPr="0041447E" w:rsidRDefault="00C44D83" w:rsidP="00182A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. жесткость, 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г-экв/дм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5" w:type="dxa"/>
            <w:textDirection w:val="btLr"/>
            <w:vAlign w:val="center"/>
          </w:tcPr>
          <w:p w:rsidR="00C44D83" w:rsidRPr="0041447E" w:rsidRDefault="00C44D83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ОМЧ, КОЕ В 1 мл</w:t>
            </w:r>
          </w:p>
        </w:tc>
        <w:tc>
          <w:tcPr>
            <w:tcW w:w="713" w:type="dxa"/>
            <w:textDirection w:val="btLr"/>
            <w:vAlign w:val="center"/>
          </w:tcPr>
          <w:p w:rsidR="00C44D83" w:rsidRPr="0041447E" w:rsidRDefault="00C44D83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Б, </w:t>
            </w: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ВЧ в 100 мл</w:t>
            </w:r>
          </w:p>
        </w:tc>
        <w:tc>
          <w:tcPr>
            <w:tcW w:w="713" w:type="dxa"/>
            <w:textDirection w:val="btLr"/>
            <w:vAlign w:val="center"/>
          </w:tcPr>
          <w:p w:rsidR="00C44D83" w:rsidRPr="0041447E" w:rsidRDefault="00C44D83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b/>
                <w:sz w:val="20"/>
                <w:szCs w:val="20"/>
              </w:rPr>
              <w:t>ТКБ, НВЧ в 100 мл</w:t>
            </w:r>
          </w:p>
        </w:tc>
      </w:tr>
      <w:tr w:rsidR="00C44D83" w:rsidRPr="0041447E" w:rsidTr="004B2C47">
        <w:tc>
          <w:tcPr>
            <w:tcW w:w="1844" w:type="dxa"/>
            <w:vAlign w:val="center"/>
          </w:tcPr>
          <w:p w:rsidR="00C44D83" w:rsidRPr="0041447E" w:rsidRDefault="00C44D83" w:rsidP="0068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01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ряное</w:t>
            </w:r>
          </w:p>
        </w:tc>
        <w:tc>
          <w:tcPr>
            <w:tcW w:w="850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42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9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851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566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C44D83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2</w:t>
            </w:r>
          </w:p>
        </w:tc>
        <w:tc>
          <w:tcPr>
            <w:tcW w:w="708" w:type="dxa"/>
            <w:vAlign w:val="center"/>
          </w:tcPr>
          <w:p w:rsidR="00C44D83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C44D83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4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</w:t>
            </w:r>
            <w:r w:rsidR="00EC42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C44D83" w:rsidRPr="0041447E" w:rsidTr="004B2C47">
        <w:tc>
          <w:tcPr>
            <w:tcW w:w="1844" w:type="dxa"/>
            <w:vAlign w:val="center"/>
          </w:tcPr>
          <w:p w:rsidR="00C44D83" w:rsidRPr="0041447E" w:rsidRDefault="00C44D83" w:rsidP="00067BFB">
            <w:pPr>
              <w:rPr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04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лекое</w:t>
            </w:r>
          </w:p>
        </w:tc>
        <w:tc>
          <w:tcPr>
            <w:tcW w:w="850" w:type="dxa"/>
            <w:vAlign w:val="center"/>
          </w:tcPr>
          <w:p w:rsidR="00C44D83" w:rsidRPr="00067BFB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42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851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566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C44D83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2</w:t>
            </w:r>
          </w:p>
        </w:tc>
        <w:tc>
          <w:tcPr>
            <w:tcW w:w="708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  <w:r w:rsidR="00EC42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C44D83" w:rsidRPr="0041447E" w:rsidTr="004B2C47">
        <w:tc>
          <w:tcPr>
            <w:tcW w:w="1844" w:type="dxa"/>
            <w:vAlign w:val="center"/>
          </w:tcPr>
          <w:p w:rsidR="00C44D83" w:rsidRPr="0041447E" w:rsidRDefault="00C44D83" w:rsidP="00C4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81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ское</w:t>
            </w:r>
          </w:p>
        </w:tc>
        <w:tc>
          <w:tcPr>
            <w:tcW w:w="850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42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851" w:type="dxa"/>
            <w:vAlign w:val="center"/>
          </w:tcPr>
          <w:p w:rsidR="00C44D83" w:rsidRPr="0041447E" w:rsidRDefault="0051276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566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C44D83" w:rsidRPr="0041447E" w:rsidRDefault="0051276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707" w:type="dxa"/>
            <w:vAlign w:val="center"/>
          </w:tcPr>
          <w:p w:rsidR="00C44D83" w:rsidRPr="0041447E" w:rsidRDefault="0051276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</w:tc>
        <w:tc>
          <w:tcPr>
            <w:tcW w:w="708" w:type="dxa"/>
            <w:vAlign w:val="center"/>
          </w:tcPr>
          <w:p w:rsidR="00C44D83" w:rsidRPr="0041447E" w:rsidRDefault="0051276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</w:t>
            </w:r>
            <w:r w:rsidR="00EC42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5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C44D83" w:rsidRPr="0041447E" w:rsidRDefault="00C44D8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7C1CAD" w:rsidRPr="0041447E" w:rsidTr="004B2C47">
        <w:tc>
          <w:tcPr>
            <w:tcW w:w="1844" w:type="dxa"/>
            <w:vAlign w:val="center"/>
          </w:tcPr>
          <w:p w:rsidR="007C1CAD" w:rsidRPr="0041447E" w:rsidRDefault="007C1CAD" w:rsidP="007C1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83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ское</w:t>
            </w:r>
          </w:p>
        </w:tc>
        <w:tc>
          <w:tcPr>
            <w:tcW w:w="850" w:type="dxa"/>
            <w:vAlign w:val="center"/>
          </w:tcPr>
          <w:p w:rsidR="007C1CAD" w:rsidRPr="007C1CAD" w:rsidRDefault="007C1CA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425" w:type="dxa"/>
            <w:vAlign w:val="center"/>
          </w:tcPr>
          <w:p w:rsidR="007C1CAD" w:rsidRPr="0041447E" w:rsidRDefault="007C1CA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7C1CAD" w:rsidRPr="0041447E" w:rsidRDefault="007C1CA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C1CAD" w:rsidRPr="0041447E" w:rsidRDefault="007C1CA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7C1CAD" w:rsidRPr="0041447E" w:rsidRDefault="007C1CA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C1CAD" w:rsidRPr="0041447E" w:rsidRDefault="007C1CA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7C1CAD" w:rsidRPr="0041447E" w:rsidRDefault="007C1CA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851" w:type="dxa"/>
            <w:vAlign w:val="center"/>
          </w:tcPr>
          <w:p w:rsidR="007C1CAD" w:rsidRPr="0041447E" w:rsidRDefault="007C1CA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566" w:type="dxa"/>
            <w:vAlign w:val="center"/>
          </w:tcPr>
          <w:p w:rsidR="007C1CAD" w:rsidRPr="0041447E" w:rsidRDefault="00B4438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51" w:type="dxa"/>
            <w:vAlign w:val="center"/>
          </w:tcPr>
          <w:p w:rsidR="007C1CAD" w:rsidRPr="0041447E" w:rsidRDefault="00B4438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7C1CAD" w:rsidRPr="0041447E" w:rsidRDefault="00B4438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7C1CAD" w:rsidRPr="0041447E" w:rsidRDefault="00B4438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707" w:type="dxa"/>
            <w:vAlign w:val="center"/>
          </w:tcPr>
          <w:p w:rsidR="007C1CAD" w:rsidRPr="0041447E" w:rsidRDefault="00B4438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4</w:t>
            </w:r>
          </w:p>
        </w:tc>
        <w:tc>
          <w:tcPr>
            <w:tcW w:w="708" w:type="dxa"/>
            <w:vAlign w:val="center"/>
          </w:tcPr>
          <w:p w:rsidR="007C1CAD" w:rsidRPr="0041447E" w:rsidRDefault="00B4438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7C1CAD" w:rsidRPr="0041447E" w:rsidRDefault="00B4438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7C1CAD" w:rsidRPr="0041447E" w:rsidRDefault="00B4438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  <w:r w:rsidR="00EC42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7C1CAD" w:rsidRPr="0041447E" w:rsidRDefault="00B4438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5" w:type="dxa"/>
            <w:vAlign w:val="center"/>
          </w:tcPr>
          <w:p w:rsidR="007C1CAD" w:rsidRPr="0041447E" w:rsidRDefault="007C1CA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7C1CAD" w:rsidRPr="0041447E" w:rsidRDefault="007C1CA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7C1CAD" w:rsidRPr="0041447E" w:rsidRDefault="007C1CA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B615C0" w:rsidRPr="0041447E" w:rsidTr="004B2C47">
        <w:tc>
          <w:tcPr>
            <w:tcW w:w="1844" w:type="dxa"/>
            <w:vAlign w:val="center"/>
          </w:tcPr>
          <w:p w:rsidR="00B615C0" w:rsidRPr="0041447E" w:rsidRDefault="00B615C0" w:rsidP="00B6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2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орное</w:t>
            </w:r>
          </w:p>
        </w:tc>
        <w:tc>
          <w:tcPr>
            <w:tcW w:w="850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425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851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566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1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707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708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B615C0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,5</w:t>
            </w:r>
          </w:p>
        </w:tc>
        <w:tc>
          <w:tcPr>
            <w:tcW w:w="997" w:type="dxa"/>
            <w:vAlign w:val="center"/>
          </w:tcPr>
          <w:p w:rsidR="00B615C0" w:rsidRDefault="000620C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5" w:type="dxa"/>
            <w:vAlign w:val="center"/>
          </w:tcPr>
          <w:p w:rsidR="00B615C0" w:rsidRPr="0041447E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B615C0" w:rsidRPr="0041447E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B615C0" w:rsidRPr="0041447E" w:rsidRDefault="00B615C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FC24F1" w:rsidRPr="0041447E" w:rsidTr="004B2C47">
        <w:tc>
          <w:tcPr>
            <w:tcW w:w="1844" w:type="dxa"/>
            <w:vAlign w:val="center"/>
          </w:tcPr>
          <w:p w:rsidR="00FC24F1" w:rsidRPr="0041447E" w:rsidRDefault="00FC24F1" w:rsidP="00FC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4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зорное</w:t>
            </w:r>
          </w:p>
        </w:tc>
        <w:tc>
          <w:tcPr>
            <w:tcW w:w="850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425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9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566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1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707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6</w:t>
            </w:r>
          </w:p>
        </w:tc>
        <w:tc>
          <w:tcPr>
            <w:tcW w:w="708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FC24F1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0</w:t>
            </w:r>
          </w:p>
        </w:tc>
        <w:tc>
          <w:tcPr>
            <w:tcW w:w="997" w:type="dxa"/>
            <w:vAlign w:val="center"/>
          </w:tcPr>
          <w:p w:rsidR="00FC24F1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55" w:type="dxa"/>
            <w:vAlign w:val="center"/>
          </w:tcPr>
          <w:p w:rsidR="00FC24F1" w:rsidRPr="0041447E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FC24F1" w:rsidRPr="0041447E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FC24F1" w:rsidRPr="0041447E" w:rsidRDefault="00FC24F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D303FA" w:rsidRPr="0041447E" w:rsidTr="004B2C47">
        <w:tc>
          <w:tcPr>
            <w:tcW w:w="1844" w:type="dxa"/>
            <w:vAlign w:val="center"/>
          </w:tcPr>
          <w:p w:rsidR="00D303FA" w:rsidRPr="0041447E" w:rsidRDefault="00D303FA" w:rsidP="00D3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84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ское</w:t>
            </w:r>
          </w:p>
        </w:tc>
        <w:tc>
          <w:tcPr>
            <w:tcW w:w="850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425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9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851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566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707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708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,5</w:t>
            </w:r>
          </w:p>
        </w:tc>
        <w:tc>
          <w:tcPr>
            <w:tcW w:w="997" w:type="dxa"/>
            <w:vAlign w:val="center"/>
          </w:tcPr>
          <w:p w:rsidR="00D303FA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5" w:type="dxa"/>
            <w:vAlign w:val="center"/>
          </w:tcPr>
          <w:p w:rsidR="00D303FA" w:rsidRPr="0041447E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D303FA" w:rsidRPr="0041447E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D303FA" w:rsidRPr="0041447E" w:rsidRDefault="00D303FA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846367" w:rsidRPr="0041447E" w:rsidTr="004B2C47">
        <w:tc>
          <w:tcPr>
            <w:tcW w:w="1844" w:type="dxa"/>
            <w:vAlign w:val="center"/>
          </w:tcPr>
          <w:p w:rsidR="00846367" w:rsidRPr="0041447E" w:rsidRDefault="00846367" w:rsidP="00295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89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овка</w:t>
            </w:r>
          </w:p>
        </w:tc>
        <w:tc>
          <w:tcPr>
            <w:tcW w:w="850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425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851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566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707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6</w:t>
            </w:r>
          </w:p>
        </w:tc>
        <w:tc>
          <w:tcPr>
            <w:tcW w:w="708" w:type="dxa"/>
            <w:vAlign w:val="center"/>
          </w:tcPr>
          <w:p w:rsidR="00846367" w:rsidRP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8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4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</w:t>
            </w:r>
            <w:r w:rsidR="00EC42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846367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5" w:type="dxa"/>
            <w:vAlign w:val="center"/>
          </w:tcPr>
          <w:p w:rsidR="00846367" w:rsidRPr="0041447E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846367" w:rsidRPr="0041447E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846367" w:rsidRPr="0041447E" w:rsidRDefault="0084636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FA5C75" w:rsidRPr="0041447E" w:rsidTr="004B2C47">
        <w:tc>
          <w:tcPr>
            <w:tcW w:w="1844" w:type="dxa"/>
            <w:vAlign w:val="center"/>
          </w:tcPr>
          <w:p w:rsidR="00FA5C75" w:rsidRPr="0041447E" w:rsidRDefault="00FA5C75" w:rsidP="00FA5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18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ая-Поляна</w:t>
            </w:r>
          </w:p>
        </w:tc>
        <w:tc>
          <w:tcPr>
            <w:tcW w:w="850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425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851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566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FA5C75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4</w:t>
            </w:r>
          </w:p>
        </w:tc>
        <w:tc>
          <w:tcPr>
            <w:tcW w:w="708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  <w:r w:rsidR="00EC42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FA5C75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5" w:type="dxa"/>
            <w:vAlign w:val="center"/>
          </w:tcPr>
          <w:p w:rsidR="00FA5C75" w:rsidRPr="0041447E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FA5C75" w:rsidRPr="0041447E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FA5C75" w:rsidRPr="0041447E" w:rsidRDefault="00FA5C75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EC42B9" w:rsidRPr="0041447E" w:rsidTr="004B2C47">
        <w:tc>
          <w:tcPr>
            <w:tcW w:w="1844" w:type="dxa"/>
            <w:vAlign w:val="center"/>
          </w:tcPr>
          <w:p w:rsidR="00EC42B9" w:rsidRPr="0041447E" w:rsidRDefault="00EC42B9" w:rsidP="00EC4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16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ая-Поляна</w:t>
            </w:r>
          </w:p>
        </w:tc>
        <w:tc>
          <w:tcPr>
            <w:tcW w:w="850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425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851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566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51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C42B9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708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0</w:t>
            </w:r>
          </w:p>
        </w:tc>
        <w:tc>
          <w:tcPr>
            <w:tcW w:w="997" w:type="dxa"/>
            <w:vAlign w:val="center"/>
          </w:tcPr>
          <w:p w:rsidR="00EC42B9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5" w:type="dxa"/>
            <w:vAlign w:val="center"/>
          </w:tcPr>
          <w:p w:rsidR="00EC42B9" w:rsidRPr="0041447E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EC42B9" w:rsidRPr="0041447E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EC42B9" w:rsidRPr="0041447E" w:rsidRDefault="00EC42B9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2436C" w:rsidRPr="0041447E" w:rsidTr="004B2C47">
        <w:tc>
          <w:tcPr>
            <w:tcW w:w="1844" w:type="dxa"/>
            <w:vAlign w:val="center"/>
          </w:tcPr>
          <w:p w:rsidR="0042436C" w:rsidRPr="0041447E" w:rsidRDefault="0042436C" w:rsidP="0042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14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уково</w:t>
            </w:r>
          </w:p>
        </w:tc>
        <w:tc>
          <w:tcPr>
            <w:tcW w:w="850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425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566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42436C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2</w:t>
            </w:r>
          </w:p>
        </w:tc>
        <w:tc>
          <w:tcPr>
            <w:tcW w:w="708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,0</w:t>
            </w:r>
          </w:p>
        </w:tc>
        <w:tc>
          <w:tcPr>
            <w:tcW w:w="997" w:type="dxa"/>
            <w:vAlign w:val="center"/>
          </w:tcPr>
          <w:p w:rsidR="0042436C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5" w:type="dxa"/>
            <w:vAlign w:val="center"/>
          </w:tcPr>
          <w:p w:rsidR="0042436C" w:rsidRPr="0041447E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42436C" w:rsidRPr="0041447E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42436C" w:rsidRPr="0041447E" w:rsidRDefault="004243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7B2097" w:rsidRPr="0041447E" w:rsidTr="004B2C47">
        <w:tc>
          <w:tcPr>
            <w:tcW w:w="1844" w:type="dxa"/>
            <w:vAlign w:val="center"/>
          </w:tcPr>
          <w:p w:rsidR="007B2097" w:rsidRPr="0041447E" w:rsidRDefault="007B2097" w:rsidP="007B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кое</w:t>
            </w:r>
          </w:p>
        </w:tc>
        <w:tc>
          <w:tcPr>
            <w:tcW w:w="850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425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851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566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51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7B2097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708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</w:tc>
        <w:tc>
          <w:tcPr>
            <w:tcW w:w="997" w:type="dxa"/>
            <w:vAlign w:val="center"/>
          </w:tcPr>
          <w:p w:rsidR="007B2097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5" w:type="dxa"/>
            <w:vAlign w:val="center"/>
          </w:tcPr>
          <w:p w:rsidR="007B2097" w:rsidRPr="0041447E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7B2097" w:rsidRPr="0041447E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7B2097" w:rsidRPr="0041447E" w:rsidRDefault="007B2097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8E17FB" w:rsidRPr="0041447E" w:rsidTr="004B2C47">
        <w:tc>
          <w:tcPr>
            <w:tcW w:w="1844" w:type="dxa"/>
            <w:vAlign w:val="center"/>
          </w:tcPr>
          <w:p w:rsidR="008E17FB" w:rsidRPr="008E17FB" w:rsidRDefault="008E17FB" w:rsidP="008E17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Ленское</w:t>
            </w:r>
          </w:p>
        </w:tc>
        <w:tc>
          <w:tcPr>
            <w:tcW w:w="850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425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</w:tc>
        <w:tc>
          <w:tcPr>
            <w:tcW w:w="851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566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707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08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1,4</w:t>
            </w:r>
          </w:p>
        </w:tc>
        <w:tc>
          <w:tcPr>
            <w:tcW w:w="997" w:type="dxa"/>
            <w:vAlign w:val="center"/>
          </w:tcPr>
          <w:p w:rsidR="008E17FB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5" w:type="dxa"/>
            <w:vAlign w:val="center"/>
          </w:tcPr>
          <w:p w:rsidR="008E17FB" w:rsidRPr="0041447E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8E17FB" w:rsidRPr="0041447E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8E17FB" w:rsidRPr="0041447E" w:rsidRDefault="008E17FB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000153" w:rsidRPr="0041447E" w:rsidTr="004B2C47">
        <w:tc>
          <w:tcPr>
            <w:tcW w:w="1844" w:type="dxa"/>
            <w:vAlign w:val="center"/>
          </w:tcPr>
          <w:p w:rsidR="00000153" w:rsidRPr="0041447E" w:rsidRDefault="00000153" w:rsidP="0000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62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Красноярское</w:t>
            </w:r>
          </w:p>
        </w:tc>
        <w:tc>
          <w:tcPr>
            <w:tcW w:w="850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425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566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707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6</w:t>
            </w:r>
          </w:p>
        </w:tc>
        <w:tc>
          <w:tcPr>
            <w:tcW w:w="708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997" w:type="dxa"/>
            <w:vAlign w:val="center"/>
          </w:tcPr>
          <w:p w:rsidR="00000153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5" w:type="dxa"/>
            <w:vAlign w:val="center"/>
          </w:tcPr>
          <w:p w:rsidR="00000153" w:rsidRPr="0041447E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000153" w:rsidRPr="0041447E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000153" w:rsidRPr="0041447E" w:rsidRDefault="00000153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</w:tbl>
    <w:p w:rsidR="00C06444" w:rsidRDefault="00C06444" w:rsidP="007B2097">
      <w:pPr>
        <w:rPr>
          <w:rFonts w:ascii="Times New Roman" w:hAnsi="Times New Roman" w:cs="Times New Roman"/>
          <w:sz w:val="20"/>
          <w:szCs w:val="20"/>
        </w:rPr>
        <w:sectPr w:rsidR="00C06444" w:rsidSect="003D21A4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56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425"/>
        <w:gridCol w:w="425"/>
        <w:gridCol w:w="425"/>
        <w:gridCol w:w="425"/>
        <w:gridCol w:w="567"/>
        <w:gridCol w:w="709"/>
        <w:gridCol w:w="851"/>
        <w:gridCol w:w="566"/>
        <w:gridCol w:w="851"/>
        <w:gridCol w:w="709"/>
        <w:gridCol w:w="708"/>
        <w:gridCol w:w="707"/>
        <w:gridCol w:w="708"/>
        <w:gridCol w:w="708"/>
        <w:gridCol w:w="854"/>
        <w:gridCol w:w="997"/>
        <w:gridCol w:w="855"/>
        <w:gridCol w:w="713"/>
        <w:gridCol w:w="713"/>
      </w:tblGrid>
      <w:tr w:rsidR="00D42ABE" w:rsidRPr="0041447E" w:rsidTr="004B2C47">
        <w:tc>
          <w:tcPr>
            <w:tcW w:w="1844" w:type="dxa"/>
            <w:vAlign w:val="center"/>
          </w:tcPr>
          <w:p w:rsidR="00D42ABE" w:rsidRPr="0041447E" w:rsidRDefault="00D42ABE" w:rsidP="00D42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62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Медведево</w:t>
            </w:r>
          </w:p>
        </w:tc>
        <w:tc>
          <w:tcPr>
            <w:tcW w:w="850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425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566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D42ABE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4</w:t>
            </w:r>
          </w:p>
        </w:tc>
        <w:tc>
          <w:tcPr>
            <w:tcW w:w="708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,5</w:t>
            </w:r>
          </w:p>
        </w:tc>
        <w:tc>
          <w:tcPr>
            <w:tcW w:w="997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5" w:type="dxa"/>
            <w:vAlign w:val="center"/>
          </w:tcPr>
          <w:p w:rsidR="00D42ABE" w:rsidRPr="0041447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D42ABE" w:rsidRPr="0041447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D42ABE" w:rsidRPr="0041447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D42ABE" w:rsidRPr="0041447E" w:rsidTr="004B2C47">
        <w:tc>
          <w:tcPr>
            <w:tcW w:w="1844" w:type="dxa"/>
            <w:vAlign w:val="center"/>
          </w:tcPr>
          <w:p w:rsidR="00D42ABE" w:rsidRPr="0041447E" w:rsidRDefault="00D42ABE" w:rsidP="00D42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60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Снежное</w:t>
            </w:r>
          </w:p>
        </w:tc>
        <w:tc>
          <w:tcPr>
            <w:tcW w:w="850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425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566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D42ABE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708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4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5</w:t>
            </w:r>
          </w:p>
        </w:tc>
        <w:tc>
          <w:tcPr>
            <w:tcW w:w="997" w:type="dxa"/>
            <w:vAlign w:val="center"/>
          </w:tcPr>
          <w:p w:rsidR="00D42AB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5" w:type="dxa"/>
            <w:vAlign w:val="center"/>
          </w:tcPr>
          <w:p w:rsidR="00D42ABE" w:rsidRPr="0041447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D42ABE" w:rsidRPr="0041447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D42ABE" w:rsidRPr="0041447E" w:rsidRDefault="00D42ABE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140C26" w:rsidRPr="0041447E" w:rsidTr="004B2C47">
        <w:tc>
          <w:tcPr>
            <w:tcW w:w="1844" w:type="dxa"/>
            <w:vAlign w:val="center"/>
          </w:tcPr>
          <w:p w:rsidR="00140C26" w:rsidRPr="0041447E" w:rsidRDefault="00140C26" w:rsidP="0014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1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Межводное</w:t>
            </w:r>
          </w:p>
        </w:tc>
        <w:tc>
          <w:tcPr>
            <w:tcW w:w="850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425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851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566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1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140C26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708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3,0</w:t>
            </w:r>
          </w:p>
        </w:tc>
        <w:tc>
          <w:tcPr>
            <w:tcW w:w="997" w:type="dxa"/>
            <w:vAlign w:val="center"/>
          </w:tcPr>
          <w:p w:rsidR="00140C26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5" w:type="dxa"/>
            <w:vAlign w:val="center"/>
          </w:tcPr>
          <w:p w:rsidR="00140C26" w:rsidRPr="0041447E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140C26" w:rsidRPr="0041447E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140C26" w:rsidRPr="0041447E" w:rsidRDefault="00140C2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2F5AC6" w:rsidRPr="0041447E" w:rsidTr="004B2C47">
        <w:tc>
          <w:tcPr>
            <w:tcW w:w="1844" w:type="dxa"/>
            <w:vAlign w:val="center"/>
          </w:tcPr>
          <w:p w:rsidR="002F5AC6" w:rsidRPr="0041447E" w:rsidRDefault="002F5AC6" w:rsidP="002F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4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одопойное</w:t>
            </w:r>
          </w:p>
        </w:tc>
        <w:tc>
          <w:tcPr>
            <w:tcW w:w="850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425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09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851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566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2F5AC6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708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,5</w:t>
            </w:r>
          </w:p>
        </w:tc>
        <w:tc>
          <w:tcPr>
            <w:tcW w:w="997" w:type="dxa"/>
            <w:vAlign w:val="center"/>
          </w:tcPr>
          <w:p w:rsidR="002F5AC6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5" w:type="dxa"/>
            <w:vAlign w:val="center"/>
          </w:tcPr>
          <w:p w:rsidR="002F5AC6" w:rsidRPr="0041447E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2F5AC6" w:rsidRPr="0041447E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2F5AC6" w:rsidRPr="0041447E" w:rsidRDefault="002F5AC6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2F5AC6" w:rsidRPr="0041447E" w:rsidTr="004B2C47">
        <w:tc>
          <w:tcPr>
            <w:tcW w:w="1844" w:type="dxa"/>
            <w:vAlign w:val="center"/>
          </w:tcPr>
          <w:p w:rsidR="002F5AC6" w:rsidRPr="0041447E" w:rsidRDefault="0098798C" w:rsidP="0098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9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Зайцево</w:t>
            </w:r>
          </w:p>
        </w:tc>
        <w:tc>
          <w:tcPr>
            <w:tcW w:w="850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425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851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566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2F5AC6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708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4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7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5" w:type="dxa"/>
            <w:vAlign w:val="center"/>
          </w:tcPr>
          <w:p w:rsidR="002F5AC6" w:rsidRPr="0041447E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2F5AC6" w:rsidRPr="0041447E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2F5AC6" w:rsidRPr="0041447E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2F5AC6" w:rsidRPr="0041447E" w:rsidTr="004B2C47">
        <w:tc>
          <w:tcPr>
            <w:tcW w:w="1844" w:type="dxa"/>
            <w:vAlign w:val="center"/>
          </w:tcPr>
          <w:p w:rsidR="002F5AC6" w:rsidRPr="0041447E" w:rsidRDefault="0098798C" w:rsidP="0098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7</w:t>
            </w:r>
            <w:r w:rsidRPr="004144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Новосельское</w:t>
            </w:r>
          </w:p>
        </w:tc>
        <w:tc>
          <w:tcPr>
            <w:tcW w:w="850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425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F5AC6" w:rsidRDefault="00A809E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2F5AC6" w:rsidRDefault="00A809E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851" w:type="dxa"/>
            <w:vAlign w:val="center"/>
          </w:tcPr>
          <w:p w:rsidR="002F5AC6" w:rsidRDefault="00A809E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566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851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2F5AC6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2F5AC6" w:rsidRDefault="00A809E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708" w:type="dxa"/>
            <w:vAlign w:val="center"/>
          </w:tcPr>
          <w:p w:rsidR="002F5AC6" w:rsidRDefault="00A809E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2F5AC6" w:rsidRDefault="00A809E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2F5AC6" w:rsidRDefault="0098798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7" w:type="dxa"/>
            <w:vAlign w:val="center"/>
          </w:tcPr>
          <w:p w:rsidR="002F5AC6" w:rsidRDefault="00A809E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5" w:type="dxa"/>
            <w:vAlign w:val="center"/>
          </w:tcPr>
          <w:p w:rsidR="002F5AC6" w:rsidRPr="0041447E" w:rsidRDefault="00A809E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2F5AC6" w:rsidRPr="0041447E" w:rsidRDefault="00A809E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2F5AC6" w:rsidRPr="0041447E" w:rsidRDefault="00A809E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2F5AC6" w:rsidRPr="0041447E" w:rsidTr="004B2C47">
        <w:tc>
          <w:tcPr>
            <w:tcW w:w="1844" w:type="dxa"/>
            <w:vAlign w:val="center"/>
          </w:tcPr>
          <w:p w:rsidR="002F5AC6" w:rsidRPr="0041447E" w:rsidRDefault="00CD0BC1" w:rsidP="00DD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 w:rsidR="00DD2D90">
              <w:rPr>
                <w:rFonts w:ascii="Times New Roman" w:hAnsi="Times New Roman" w:cs="Times New Roman"/>
                <w:sz w:val="20"/>
                <w:szCs w:val="20"/>
              </w:rPr>
              <w:t>5204</w:t>
            </w:r>
            <w:r w:rsidR="00DD2D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DD2D90">
              <w:rPr>
                <w:rFonts w:ascii="Times New Roman" w:hAnsi="Times New Roman" w:cs="Times New Roman"/>
                <w:sz w:val="20"/>
                <w:szCs w:val="20"/>
              </w:rPr>
              <w:t>Артемовка</w:t>
            </w:r>
          </w:p>
        </w:tc>
        <w:tc>
          <w:tcPr>
            <w:tcW w:w="850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425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851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566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2F5AC6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708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,0</w:t>
            </w:r>
          </w:p>
        </w:tc>
        <w:tc>
          <w:tcPr>
            <w:tcW w:w="997" w:type="dxa"/>
            <w:vAlign w:val="center"/>
          </w:tcPr>
          <w:p w:rsidR="002F5AC6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5" w:type="dxa"/>
            <w:vAlign w:val="center"/>
          </w:tcPr>
          <w:p w:rsidR="002F5AC6" w:rsidRPr="0041447E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2F5AC6" w:rsidRPr="0041447E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2F5AC6" w:rsidRPr="0041447E" w:rsidRDefault="00DD2D90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98798C" w:rsidRPr="0041447E" w:rsidTr="004B2C47">
        <w:tc>
          <w:tcPr>
            <w:tcW w:w="1844" w:type="dxa"/>
            <w:vAlign w:val="center"/>
          </w:tcPr>
          <w:p w:rsidR="0098798C" w:rsidRPr="0041447E" w:rsidRDefault="000E616C" w:rsidP="000E6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Новосельское</w:t>
            </w:r>
          </w:p>
        </w:tc>
        <w:tc>
          <w:tcPr>
            <w:tcW w:w="850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425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566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1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98798C" w:rsidRDefault="006A0711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708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,5</w:t>
            </w:r>
          </w:p>
        </w:tc>
        <w:tc>
          <w:tcPr>
            <w:tcW w:w="997" w:type="dxa"/>
            <w:vAlign w:val="center"/>
          </w:tcPr>
          <w:p w:rsidR="0098798C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5" w:type="dxa"/>
            <w:vAlign w:val="center"/>
          </w:tcPr>
          <w:p w:rsidR="0098798C" w:rsidRPr="0041447E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98798C" w:rsidRPr="0041447E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98798C" w:rsidRPr="0041447E" w:rsidRDefault="000E616C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98798C" w:rsidRPr="0041447E" w:rsidTr="004B2C47">
        <w:tc>
          <w:tcPr>
            <w:tcW w:w="1844" w:type="dxa"/>
            <w:vAlign w:val="center"/>
          </w:tcPr>
          <w:p w:rsidR="0098798C" w:rsidRPr="0041447E" w:rsidRDefault="00E866BD" w:rsidP="00E86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Новоивановка</w:t>
            </w:r>
          </w:p>
        </w:tc>
        <w:tc>
          <w:tcPr>
            <w:tcW w:w="850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425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566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1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708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4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997" w:type="dxa"/>
            <w:vAlign w:val="center"/>
          </w:tcPr>
          <w:p w:rsidR="0098798C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5" w:type="dxa"/>
            <w:vAlign w:val="center"/>
          </w:tcPr>
          <w:p w:rsidR="0098798C" w:rsidRPr="0041447E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98798C" w:rsidRPr="0041447E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98798C" w:rsidRPr="0041447E" w:rsidRDefault="00E866BD" w:rsidP="004B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EB2E02" w:rsidRPr="0041447E" w:rsidTr="00FC24F1">
        <w:tc>
          <w:tcPr>
            <w:tcW w:w="1844" w:type="dxa"/>
            <w:vAlign w:val="center"/>
          </w:tcPr>
          <w:p w:rsidR="00EB2E02" w:rsidRPr="0041447E" w:rsidRDefault="00334942" w:rsidP="0033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Красносельское</w:t>
            </w:r>
          </w:p>
        </w:tc>
        <w:tc>
          <w:tcPr>
            <w:tcW w:w="850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425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9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851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566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B2E02" w:rsidRDefault="00284EFE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4</w:t>
            </w:r>
          </w:p>
        </w:tc>
        <w:tc>
          <w:tcPr>
            <w:tcW w:w="708" w:type="dxa"/>
            <w:vAlign w:val="center"/>
          </w:tcPr>
          <w:p w:rsidR="00EB2E02" w:rsidRDefault="00334942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B2E02" w:rsidRDefault="00334942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0</w:t>
            </w:r>
          </w:p>
        </w:tc>
        <w:tc>
          <w:tcPr>
            <w:tcW w:w="997" w:type="dxa"/>
            <w:vAlign w:val="center"/>
          </w:tcPr>
          <w:p w:rsidR="00EB2E02" w:rsidRDefault="00334942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5" w:type="dxa"/>
            <w:vAlign w:val="center"/>
          </w:tcPr>
          <w:p w:rsidR="00EB2E02" w:rsidRPr="0041447E" w:rsidRDefault="00334942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EB2E02" w:rsidRPr="0041447E" w:rsidRDefault="00334942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EB2E02" w:rsidRPr="0041447E" w:rsidRDefault="00334942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EB2E02" w:rsidRPr="0041447E" w:rsidTr="00FC24F1">
        <w:tc>
          <w:tcPr>
            <w:tcW w:w="1844" w:type="dxa"/>
            <w:vAlign w:val="center"/>
          </w:tcPr>
          <w:p w:rsidR="00EB2E02" w:rsidRPr="0041447E" w:rsidRDefault="00193DF0" w:rsidP="0019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Марьино</w:t>
            </w:r>
          </w:p>
        </w:tc>
        <w:tc>
          <w:tcPr>
            <w:tcW w:w="850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425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851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566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1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B2E02" w:rsidRDefault="00284EFE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4</w:t>
            </w:r>
          </w:p>
        </w:tc>
        <w:tc>
          <w:tcPr>
            <w:tcW w:w="708" w:type="dxa"/>
            <w:vAlign w:val="center"/>
          </w:tcPr>
          <w:p w:rsidR="00EB2E02" w:rsidRDefault="00193DF0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B2E02" w:rsidRDefault="00193DF0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4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0</w:t>
            </w:r>
          </w:p>
        </w:tc>
        <w:tc>
          <w:tcPr>
            <w:tcW w:w="997" w:type="dxa"/>
            <w:vAlign w:val="center"/>
          </w:tcPr>
          <w:p w:rsidR="00EB2E02" w:rsidRDefault="00193DF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5" w:type="dxa"/>
            <w:vAlign w:val="center"/>
          </w:tcPr>
          <w:p w:rsidR="00EB2E02" w:rsidRPr="0041447E" w:rsidRDefault="00193DF0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EB2E02" w:rsidRPr="0041447E" w:rsidRDefault="00193DF0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EB2E02" w:rsidRPr="0041447E" w:rsidRDefault="00193DF0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EB2E02" w:rsidRPr="0041447E" w:rsidTr="00FC24F1">
        <w:tc>
          <w:tcPr>
            <w:tcW w:w="1844" w:type="dxa"/>
            <w:vAlign w:val="center"/>
          </w:tcPr>
          <w:p w:rsidR="00EB2E02" w:rsidRPr="0041447E" w:rsidRDefault="0044654B" w:rsidP="0044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Знаменское</w:t>
            </w:r>
          </w:p>
        </w:tc>
        <w:tc>
          <w:tcPr>
            <w:tcW w:w="850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425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09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1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566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B2E02" w:rsidRDefault="00284EFE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8" w:type="dxa"/>
            <w:vAlign w:val="center"/>
          </w:tcPr>
          <w:p w:rsidR="00EB2E02" w:rsidRDefault="0044654B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B2E02" w:rsidRDefault="0044654B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997" w:type="dxa"/>
            <w:vAlign w:val="center"/>
          </w:tcPr>
          <w:p w:rsidR="00EB2E02" w:rsidRDefault="0044654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5" w:type="dxa"/>
            <w:vAlign w:val="center"/>
          </w:tcPr>
          <w:p w:rsidR="00EB2E02" w:rsidRPr="0041447E" w:rsidRDefault="0044654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EB2E02" w:rsidRPr="0041447E" w:rsidRDefault="0044654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EB2E02" w:rsidRPr="0041447E" w:rsidRDefault="0044654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EB2E02" w:rsidRPr="0041447E" w:rsidTr="00FC24F1">
        <w:tc>
          <w:tcPr>
            <w:tcW w:w="1844" w:type="dxa"/>
            <w:vAlign w:val="center"/>
          </w:tcPr>
          <w:p w:rsidR="00EB2E02" w:rsidRPr="0041447E" w:rsidRDefault="00797F48" w:rsidP="007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Окуневка</w:t>
            </w:r>
          </w:p>
        </w:tc>
        <w:tc>
          <w:tcPr>
            <w:tcW w:w="850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425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851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6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1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B2E02" w:rsidRDefault="00284EFE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708" w:type="dxa"/>
            <w:vAlign w:val="center"/>
          </w:tcPr>
          <w:p w:rsidR="00EB2E02" w:rsidRDefault="00797F48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B2E02" w:rsidRDefault="00797F48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,0</w:t>
            </w:r>
          </w:p>
        </w:tc>
        <w:tc>
          <w:tcPr>
            <w:tcW w:w="997" w:type="dxa"/>
            <w:vAlign w:val="center"/>
          </w:tcPr>
          <w:p w:rsidR="00EB2E02" w:rsidRDefault="00797F4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5" w:type="dxa"/>
            <w:vAlign w:val="center"/>
          </w:tcPr>
          <w:p w:rsidR="00EB2E02" w:rsidRPr="0041447E" w:rsidRDefault="00797F48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EB2E02" w:rsidRPr="0041447E" w:rsidRDefault="00797F48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EB2E02" w:rsidRPr="0041447E" w:rsidRDefault="00797F48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EB2E02" w:rsidRPr="0041447E" w:rsidTr="00FC24F1">
        <w:tc>
          <w:tcPr>
            <w:tcW w:w="1844" w:type="dxa"/>
            <w:vAlign w:val="center"/>
          </w:tcPr>
          <w:p w:rsidR="00EB2E02" w:rsidRPr="0041447E" w:rsidRDefault="00284EFE" w:rsidP="0028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Громово</w:t>
            </w:r>
          </w:p>
        </w:tc>
        <w:tc>
          <w:tcPr>
            <w:tcW w:w="850" w:type="dxa"/>
            <w:vAlign w:val="center"/>
          </w:tcPr>
          <w:p w:rsidR="00EB2E02" w:rsidRDefault="00284EF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425" w:type="dxa"/>
            <w:vAlign w:val="center"/>
          </w:tcPr>
          <w:p w:rsidR="00EB2E02" w:rsidRDefault="00284EF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B2E02" w:rsidRDefault="00284EF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B2E02" w:rsidRDefault="00284EF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B2E02" w:rsidRDefault="00284EF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B2E02" w:rsidRDefault="00284EF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vAlign w:val="center"/>
          </w:tcPr>
          <w:p w:rsidR="00EB2E02" w:rsidRDefault="00284EF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851" w:type="dxa"/>
            <w:vAlign w:val="center"/>
          </w:tcPr>
          <w:p w:rsidR="00EB2E02" w:rsidRDefault="00284EF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566" w:type="dxa"/>
            <w:vAlign w:val="center"/>
          </w:tcPr>
          <w:p w:rsidR="00EB2E02" w:rsidRPr="00694C6D" w:rsidRDefault="00694C6D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EB2E02" w:rsidRDefault="00284EF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EB2E02" w:rsidRDefault="00284EF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B2E02" w:rsidRDefault="00EB2E02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EB2E02" w:rsidRDefault="00284EF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708" w:type="dxa"/>
            <w:vAlign w:val="center"/>
          </w:tcPr>
          <w:p w:rsidR="00EB2E02" w:rsidRDefault="00284EFE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B2E02" w:rsidRPr="00284EFE" w:rsidRDefault="00284EFE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EB2E02" w:rsidRDefault="00284EF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,0</w:t>
            </w:r>
          </w:p>
        </w:tc>
        <w:tc>
          <w:tcPr>
            <w:tcW w:w="997" w:type="dxa"/>
            <w:vAlign w:val="center"/>
          </w:tcPr>
          <w:p w:rsidR="00EB2E02" w:rsidRDefault="00284EF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55" w:type="dxa"/>
            <w:vAlign w:val="center"/>
          </w:tcPr>
          <w:p w:rsidR="00EB2E02" w:rsidRPr="0041447E" w:rsidRDefault="00284EFE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EB2E02" w:rsidRPr="0041447E" w:rsidRDefault="00284EFE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EB2E02" w:rsidRPr="0041447E" w:rsidRDefault="00284EFE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C23E2E" w:rsidRPr="0041447E" w:rsidTr="00FC24F1">
        <w:tc>
          <w:tcPr>
            <w:tcW w:w="1844" w:type="dxa"/>
            <w:vAlign w:val="center"/>
          </w:tcPr>
          <w:p w:rsidR="00C23E2E" w:rsidRPr="0041447E" w:rsidRDefault="00C23E2E" w:rsidP="00C2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Калиновка</w:t>
            </w:r>
          </w:p>
        </w:tc>
        <w:tc>
          <w:tcPr>
            <w:tcW w:w="850" w:type="dxa"/>
            <w:vAlign w:val="center"/>
          </w:tcPr>
          <w:p w:rsid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425" w:type="dxa"/>
            <w:vAlign w:val="center"/>
          </w:tcPr>
          <w:p w:rsid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:rsid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566" w:type="dxa"/>
            <w:vAlign w:val="center"/>
          </w:tcPr>
          <w:p w:rsidR="00C23E2E" w:rsidRP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  <w:vAlign w:val="center"/>
          </w:tcPr>
          <w:p w:rsid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C23E2E" w:rsidRDefault="00C23E2E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8" w:type="dxa"/>
            <w:vAlign w:val="center"/>
          </w:tcPr>
          <w:p w:rsidR="00C23E2E" w:rsidRDefault="00C23E2E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C23E2E" w:rsidRDefault="00C23E2E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4" w:type="dxa"/>
            <w:vAlign w:val="center"/>
          </w:tcPr>
          <w:p w:rsid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,0</w:t>
            </w:r>
          </w:p>
        </w:tc>
        <w:tc>
          <w:tcPr>
            <w:tcW w:w="997" w:type="dxa"/>
            <w:vAlign w:val="center"/>
          </w:tcPr>
          <w:p w:rsidR="00C23E2E" w:rsidRDefault="00C23E2E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5" w:type="dxa"/>
            <w:vAlign w:val="center"/>
          </w:tcPr>
          <w:p w:rsidR="00C23E2E" w:rsidRDefault="00C23E2E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C23E2E" w:rsidRDefault="00C23E2E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C23E2E" w:rsidRDefault="00C23E2E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C23E2E" w:rsidRPr="0041447E" w:rsidTr="00FC24F1">
        <w:tc>
          <w:tcPr>
            <w:tcW w:w="1844" w:type="dxa"/>
            <w:vAlign w:val="center"/>
          </w:tcPr>
          <w:p w:rsidR="00C23E2E" w:rsidRPr="0041447E" w:rsidRDefault="00703CC8" w:rsidP="00703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Калиновка</w:t>
            </w:r>
          </w:p>
        </w:tc>
        <w:tc>
          <w:tcPr>
            <w:tcW w:w="850" w:type="dxa"/>
            <w:vAlign w:val="center"/>
          </w:tcPr>
          <w:p w:rsid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425" w:type="dxa"/>
            <w:vAlign w:val="center"/>
          </w:tcPr>
          <w:p w:rsid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:rsid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566" w:type="dxa"/>
            <w:vAlign w:val="center"/>
          </w:tcPr>
          <w:p w:rsidR="00C23E2E" w:rsidRP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vAlign w:val="center"/>
          </w:tcPr>
          <w:p w:rsid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C23E2E" w:rsidRDefault="00C23E2E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708" w:type="dxa"/>
            <w:vAlign w:val="center"/>
          </w:tcPr>
          <w:p w:rsidR="00C23E2E" w:rsidRDefault="00703CC8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C23E2E" w:rsidRDefault="00703CC8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4" w:type="dxa"/>
            <w:vAlign w:val="center"/>
          </w:tcPr>
          <w:p w:rsid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,0</w:t>
            </w:r>
          </w:p>
        </w:tc>
        <w:tc>
          <w:tcPr>
            <w:tcW w:w="997" w:type="dxa"/>
            <w:vAlign w:val="center"/>
          </w:tcPr>
          <w:p w:rsidR="00C23E2E" w:rsidRDefault="00703CC8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5" w:type="dxa"/>
            <w:vAlign w:val="center"/>
          </w:tcPr>
          <w:p w:rsidR="00C23E2E" w:rsidRDefault="00703CC8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C23E2E" w:rsidRDefault="00703CC8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C23E2E" w:rsidRDefault="00703CC8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EB2E02" w:rsidRPr="0041447E" w:rsidTr="00FC24F1">
        <w:tc>
          <w:tcPr>
            <w:tcW w:w="1844" w:type="dxa"/>
            <w:vAlign w:val="center"/>
          </w:tcPr>
          <w:p w:rsidR="00EB2E02" w:rsidRPr="0041447E" w:rsidRDefault="004B3E7B" w:rsidP="004B3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гт.Черноморское</w:t>
            </w:r>
          </w:p>
        </w:tc>
        <w:tc>
          <w:tcPr>
            <w:tcW w:w="850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425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09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566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B2E02" w:rsidRDefault="00EB2E02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</w:t>
            </w:r>
          </w:p>
        </w:tc>
        <w:tc>
          <w:tcPr>
            <w:tcW w:w="708" w:type="dxa"/>
            <w:vAlign w:val="center"/>
          </w:tcPr>
          <w:p w:rsidR="00EB2E02" w:rsidRDefault="004B3E7B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EB2E02" w:rsidRDefault="004B3E7B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4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7" w:type="dxa"/>
            <w:vAlign w:val="center"/>
          </w:tcPr>
          <w:p w:rsidR="00EB2E02" w:rsidRDefault="004B3E7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5" w:type="dxa"/>
            <w:vAlign w:val="center"/>
          </w:tcPr>
          <w:p w:rsidR="00EB2E02" w:rsidRPr="0041447E" w:rsidRDefault="004B3E7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EB2E02" w:rsidRPr="0041447E" w:rsidRDefault="004B3E7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EB2E02" w:rsidRPr="00C07276" w:rsidRDefault="004B3E7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B3E7B" w:rsidRPr="0041447E" w:rsidTr="00FC24F1">
        <w:tc>
          <w:tcPr>
            <w:tcW w:w="1844" w:type="dxa"/>
            <w:vAlign w:val="center"/>
          </w:tcPr>
          <w:p w:rsidR="004B3E7B" w:rsidRPr="0041447E" w:rsidRDefault="00C07276" w:rsidP="00C07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гт.Черноморское</w:t>
            </w:r>
          </w:p>
        </w:tc>
        <w:tc>
          <w:tcPr>
            <w:tcW w:w="850" w:type="dxa"/>
            <w:vAlign w:val="center"/>
          </w:tcPr>
          <w:p w:rsidR="004B3E7B" w:rsidRPr="00C07276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425" w:type="dxa"/>
            <w:vAlign w:val="center"/>
          </w:tcPr>
          <w:p w:rsidR="004B3E7B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B3E7B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B3E7B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B3E7B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B3E7B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4B3E7B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851" w:type="dxa"/>
            <w:vAlign w:val="center"/>
          </w:tcPr>
          <w:p w:rsidR="004B3E7B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6" w:type="dxa"/>
            <w:vAlign w:val="center"/>
          </w:tcPr>
          <w:p w:rsidR="004B3E7B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1" w:type="dxa"/>
            <w:vAlign w:val="center"/>
          </w:tcPr>
          <w:p w:rsidR="004B3E7B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4B3E7B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4B3E7B" w:rsidRDefault="004B3E7B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4B3E7B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708" w:type="dxa"/>
            <w:vAlign w:val="center"/>
          </w:tcPr>
          <w:p w:rsidR="004B3E7B" w:rsidRDefault="00C07276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4B3E7B" w:rsidRDefault="00C07276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4B3E7B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,0</w:t>
            </w:r>
          </w:p>
        </w:tc>
        <w:tc>
          <w:tcPr>
            <w:tcW w:w="997" w:type="dxa"/>
            <w:vAlign w:val="center"/>
          </w:tcPr>
          <w:p w:rsidR="004B3E7B" w:rsidRDefault="00C07276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5" w:type="dxa"/>
            <w:vAlign w:val="center"/>
          </w:tcPr>
          <w:p w:rsidR="004B3E7B" w:rsidRPr="0041447E" w:rsidRDefault="00C07276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4B3E7B" w:rsidRPr="0041447E" w:rsidRDefault="00C07276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4B3E7B" w:rsidRPr="0041447E" w:rsidRDefault="00C07276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B3E7B" w:rsidRPr="0041447E" w:rsidTr="00FC24F1">
        <w:tc>
          <w:tcPr>
            <w:tcW w:w="1844" w:type="dxa"/>
            <w:vAlign w:val="center"/>
          </w:tcPr>
          <w:p w:rsidR="004B3E7B" w:rsidRPr="0041447E" w:rsidRDefault="001A5F8B" w:rsidP="001A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гт.Черноморское</w:t>
            </w:r>
          </w:p>
        </w:tc>
        <w:tc>
          <w:tcPr>
            <w:tcW w:w="850" w:type="dxa"/>
            <w:vAlign w:val="center"/>
          </w:tcPr>
          <w:p w:rsidR="004B3E7B" w:rsidRDefault="001A5F8B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425" w:type="dxa"/>
            <w:vAlign w:val="center"/>
          </w:tcPr>
          <w:p w:rsidR="004B3E7B" w:rsidRDefault="00C32D1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B3E7B" w:rsidRDefault="00C32D1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B3E7B" w:rsidRDefault="00C32D1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B3E7B" w:rsidRDefault="00C32D1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B3E7B" w:rsidRDefault="00C32D1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4B3E7B" w:rsidRDefault="00C32D1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851" w:type="dxa"/>
            <w:vAlign w:val="center"/>
          </w:tcPr>
          <w:p w:rsidR="004B3E7B" w:rsidRDefault="00C32D1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566" w:type="dxa"/>
            <w:vAlign w:val="center"/>
          </w:tcPr>
          <w:p w:rsidR="004B3E7B" w:rsidRDefault="00C32D1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51" w:type="dxa"/>
            <w:vAlign w:val="center"/>
          </w:tcPr>
          <w:p w:rsidR="004B3E7B" w:rsidRDefault="00C32D1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4B3E7B" w:rsidRDefault="00C32D1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4B3E7B" w:rsidRDefault="004B3E7B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4B3E7B" w:rsidRDefault="00C32D1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708" w:type="dxa"/>
            <w:vAlign w:val="center"/>
          </w:tcPr>
          <w:p w:rsidR="004B3E7B" w:rsidRDefault="00C32D10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4B3E7B" w:rsidRDefault="00C32D10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4" w:type="dxa"/>
            <w:vAlign w:val="center"/>
          </w:tcPr>
          <w:p w:rsidR="004B3E7B" w:rsidRDefault="00C32D1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,0</w:t>
            </w:r>
          </w:p>
        </w:tc>
        <w:tc>
          <w:tcPr>
            <w:tcW w:w="997" w:type="dxa"/>
            <w:vAlign w:val="center"/>
          </w:tcPr>
          <w:p w:rsidR="004B3E7B" w:rsidRDefault="00C32D1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5" w:type="dxa"/>
            <w:vAlign w:val="center"/>
          </w:tcPr>
          <w:p w:rsidR="004B3E7B" w:rsidRPr="0041447E" w:rsidRDefault="00C32D10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4B3E7B" w:rsidRPr="0041447E" w:rsidRDefault="00C32D10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4B3E7B" w:rsidRPr="0041447E" w:rsidRDefault="00C32D10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  <w:tr w:rsidR="004B3E7B" w:rsidRPr="0041447E" w:rsidTr="00FC24F1">
        <w:tc>
          <w:tcPr>
            <w:tcW w:w="1844" w:type="dxa"/>
            <w:vAlign w:val="center"/>
          </w:tcPr>
          <w:p w:rsidR="004B3E7B" w:rsidRPr="0041447E" w:rsidRDefault="00143480" w:rsidP="00143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7E">
              <w:rPr>
                <w:rFonts w:ascii="Times New Roman" w:hAnsi="Times New Roman" w:cs="Times New Roman"/>
                <w:sz w:val="20"/>
                <w:szCs w:val="20"/>
              </w:rPr>
              <w:t xml:space="preserve">Скв.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гт.Черноморское</w:t>
            </w:r>
          </w:p>
        </w:tc>
        <w:tc>
          <w:tcPr>
            <w:tcW w:w="850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425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9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566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709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4B3E7B" w:rsidRDefault="004B3E7B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708" w:type="dxa"/>
            <w:vAlign w:val="center"/>
          </w:tcPr>
          <w:p w:rsidR="004B3E7B" w:rsidRDefault="00143480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708" w:type="dxa"/>
            <w:vAlign w:val="center"/>
          </w:tcPr>
          <w:p w:rsidR="004B3E7B" w:rsidRDefault="00143480" w:rsidP="00B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4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,5</w:t>
            </w:r>
          </w:p>
        </w:tc>
        <w:tc>
          <w:tcPr>
            <w:tcW w:w="997" w:type="dxa"/>
            <w:vAlign w:val="center"/>
          </w:tcPr>
          <w:p w:rsidR="004B3E7B" w:rsidRDefault="00143480" w:rsidP="007C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5" w:type="dxa"/>
            <w:vAlign w:val="center"/>
          </w:tcPr>
          <w:p w:rsidR="004B3E7B" w:rsidRPr="0041447E" w:rsidRDefault="00143480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713" w:type="dxa"/>
            <w:vAlign w:val="center"/>
          </w:tcPr>
          <w:p w:rsidR="004B3E7B" w:rsidRPr="0041447E" w:rsidRDefault="00143480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  <w:tc>
          <w:tcPr>
            <w:tcW w:w="713" w:type="dxa"/>
            <w:vAlign w:val="center"/>
          </w:tcPr>
          <w:p w:rsidR="004B3E7B" w:rsidRPr="0041447E" w:rsidRDefault="00143480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</w:p>
        </w:tc>
      </w:tr>
    </w:tbl>
    <w:p w:rsidR="003D02DD" w:rsidRPr="0041447E" w:rsidRDefault="003D02DD"/>
    <w:sectPr w:rsidR="003D02DD" w:rsidRPr="0041447E" w:rsidSect="003D21A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8A" w:rsidRDefault="0008288A" w:rsidP="003D02DD">
      <w:pPr>
        <w:spacing w:after="0" w:line="240" w:lineRule="auto"/>
      </w:pPr>
      <w:r>
        <w:separator/>
      </w:r>
    </w:p>
  </w:endnote>
  <w:endnote w:type="continuationSeparator" w:id="0">
    <w:p w:rsidR="0008288A" w:rsidRDefault="0008288A" w:rsidP="003D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8A" w:rsidRDefault="0008288A" w:rsidP="003D02DD">
      <w:pPr>
        <w:spacing w:after="0" w:line="240" w:lineRule="auto"/>
      </w:pPr>
      <w:r>
        <w:separator/>
      </w:r>
    </w:p>
  </w:footnote>
  <w:footnote w:type="continuationSeparator" w:id="0">
    <w:p w:rsidR="0008288A" w:rsidRDefault="0008288A" w:rsidP="003D0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9E"/>
    <w:rsid w:val="00000153"/>
    <w:rsid w:val="0000069D"/>
    <w:rsid w:val="00002D02"/>
    <w:rsid w:val="00004D11"/>
    <w:rsid w:val="000164F5"/>
    <w:rsid w:val="00021F1B"/>
    <w:rsid w:val="000372B8"/>
    <w:rsid w:val="00037677"/>
    <w:rsid w:val="00037F6C"/>
    <w:rsid w:val="00041050"/>
    <w:rsid w:val="000475F4"/>
    <w:rsid w:val="000521B4"/>
    <w:rsid w:val="000620CA"/>
    <w:rsid w:val="00067BFB"/>
    <w:rsid w:val="00072FA5"/>
    <w:rsid w:val="0008288A"/>
    <w:rsid w:val="00090A98"/>
    <w:rsid w:val="000A1A12"/>
    <w:rsid w:val="000A5203"/>
    <w:rsid w:val="000C5B1C"/>
    <w:rsid w:val="000C6BD4"/>
    <w:rsid w:val="000E5C84"/>
    <w:rsid w:val="000E616C"/>
    <w:rsid w:val="000E7BE0"/>
    <w:rsid w:val="000F157F"/>
    <w:rsid w:val="000F1C0D"/>
    <w:rsid w:val="000F6B84"/>
    <w:rsid w:val="0010008B"/>
    <w:rsid w:val="0011650F"/>
    <w:rsid w:val="00122BF2"/>
    <w:rsid w:val="00125551"/>
    <w:rsid w:val="00134382"/>
    <w:rsid w:val="00140403"/>
    <w:rsid w:val="001409C2"/>
    <w:rsid w:val="00140C26"/>
    <w:rsid w:val="00143480"/>
    <w:rsid w:val="001510D9"/>
    <w:rsid w:val="0015296B"/>
    <w:rsid w:val="00174915"/>
    <w:rsid w:val="00182AB2"/>
    <w:rsid w:val="00184B81"/>
    <w:rsid w:val="00193096"/>
    <w:rsid w:val="00193DF0"/>
    <w:rsid w:val="001A2376"/>
    <w:rsid w:val="001A5F8B"/>
    <w:rsid w:val="001B16E0"/>
    <w:rsid w:val="001C7390"/>
    <w:rsid w:val="001D6654"/>
    <w:rsid w:val="001D736C"/>
    <w:rsid w:val="00207A43"/>
    <w:rsid w:val="00211C14"/>
    <w:rsid w:val="00237273"/>
    <w:rsid w:val="00247EAB"/>
    <w:rsid w:val="002561A1"/>
    <w:rsid w:val="00263A02"/>
    <w:rsid w:val="00284EFE"/>
    <w:rsid w:val="002857BC"/>
    <w:rsid w:val="00295CBB"/>
    <w:rsid w:val="002B1EDA"/>
    <w:rsid w:val="002D725F"/>
    <w:rsid w:val="002F0560"/>
    <w:rsid w:val="002F10A2"/>
    <w:rsid w:val="002F11BB"/>
    <w:rsid w:val="002F5AC6"/>
    <w:rsid w:val="002F6C66"/>
    <w:rsid w:val="00305086"/>
    <w:rsid w:val="00334942"/>
    <w:rsid w:val="003464EF"/>
    <w:rsid w:val="00350835"/>
    <w:rsid w:val="003515C7"/>
    <w:rsid w:val="003559B3"/>
    <w:rsid w:val="003622ED"/>
    <w:rsid w:val="003663F0"/>
    <w:rsid w:val="00372882"/>
    <w:rsid w:val="003A2A30"/>
    <w:rsid w:val="003D02DD"/>
    <w:rsid w:val="003D21A4"/>
    <w:rsid w:val="003D2F43"/>
    <w:rsid w:val="0041447E"/>
    <w:rsid w:val="00416605"/>
    <w:rsid w:val="004202C8"/>
    <w:rsid w:val="004232B0"/>
    <w:rsid w:val="00423352"/>
    <w:rsid w:val="0042436C"/>
    <w:rsid w:val="00442B4D"/>
    <w:rsid w:val="0044654B"/>
    <w:rsid w:val="00462229"/>
    <w:rsid w:val="004661D5"/>
    <w:rsid w:val="0048451C"/>
    <w:rsid w:val="004A04B5"/>
    <w:rsid w:val="004B2C47"/>
    <w:rsid w:val="004B3E7B"/>
    <w:rsid w:val="004C662D"/>
    <w:rsid w:val="004D6947"/>
    <w:rsid w:val="0051276A"/>
    <w:rsid w:val="00525399"/>
    <w:rsid w:val="0052635A"/>
    <w:rsid w:val="005548B3"/>
    <w:rsid w:val="005663CE"/>
    <w:rsid w:val="0059507C"/>
    <w:rsid w:val="00596318"/>
    <w:rsid w:val="005A31FB"/>
    <w:rsid w:val="005E36BA"/>
    <w:rsid w:val="00613874"/>
    <w:rsid w:val="00613E4D"/>
    <w:rsid w:val="006310D6"/>
    <w:rsid w:val="0065256E"/>
    <w:rsid w:val="00674B42"/>
    <w:rsid w:val="0067709E"/>
    <w:rsid w:val="00684B75"/>
    <w:rsid w:val="00694C6D"/>
    <w:rsid w:val="006A0711"/>
    <w:rsid w:val="006A3E9E"/>
    <w:rsid w:val="00703CC8"/>
    <w:rsid w:val="00717182"/>
    <w:rsid w:val="0072552B"/>
    <w:rsid w:val="007368F3"/>
    <w:rsid w:val="00737219"/>
    <w:rsid w:val="0075230D"/>
    <w:rsid w:val="00781183"/>
    <w:rsid w:val="00783FE8"/>
    <w:rsid w:val="007927FA"/>
    <w:rsid w:val="00797F48"/>
    <w:rsid w:val="007A1202"/>
    <w:rsid w:val="007B2097"/>
    <w:rsid w:val="007C1CAD"/>
    <w:rsid w:val="007C3743"/>
    <w:rsid w:val="007C385C"/>
    <w:rsid w:val="007C6792"/>
    <w:rsid w:val="007F148D"/>
    <w:rsid w:val="007F45BD"/>
    <w:rsid w:val="007F7A4B"/>
    <w:rsid w:val="0080682F"/>
    <w:rsid w:val="008322AD"/>
    <w:rsid w:val="00844052"/>
    <w:rsid w:val="00846367"/>
    <w:rsid w:val="00846B6D"/>
    <w:rsid w:val="00850760"/>
    <w:rsid w:val="0085540C"/>
    <w:rsid w:val="0085673C"/>
    <w:rsid w:val="008D23EF"/>
    <w:rsid w:val="008E17FB"/>
    <w:rsid w:val="00906381"/>
    <w:rsid w:val="0092348E"/>
    <w:rsid w:val="009374C2"/>
    <w:rsid w:val="00947D9F"/>
    <w:rsid w:val="00951593"/>
    <w:rsid w:val="00965204"/>
    <w:rsid w:val="00986D37"/>
    <w:rsid w:val="0098798C"/>
    <w:rsid w:val="00994555"/>
    <w:rsid w:val="009A189D"/>
    <w:rsid w:val="009A3684"/>
    <w:rsid w:val="009B1A7A"/>
    <w:rsid w:val="009B788A"/>
    <w:rsid w:val="009C34B1"/>
    <w:rsid w:val="009C77F1"/>
    <w:rsid w:val="009D27BE"/>
    <w:rsid w:val="00A068B7"/>
    <w:rsid w:val="00A10BD2"/>
    <w:rsid w:val="00A15558"/>
    <w:rsid w:val="00A234E2"/>
    <w:rsid w:val="00A36A20"/>
    <w:rsid w:val="00A42787"/>
    <w:rsid w:val="00A43511"/>
    <w:rsid w:val="00A60FA6"/>
    <w:rsid w:val="00A73E82"/>
    <w:rsid w:val="00A809EC"/>
    <w:rsid w:val="00A83916"/>
    <w:rsid w:val="00AB1F37"/>
    <w:rsid w:val="00B3015A"/>
    <w:rsid w:val="00B44381"/>
    <w:rsid w:val="00B51AD5"/>
    <w:rsid w:val="00B615C0"/>
    <w:rsid w:val="00B746F7"/>
    <w:rsid w:val="00B74ED4"/>
    <w:rsid w:val="00B86C0E"/>
    <w:rsid w:val="00BC1114"/>
    <w:rsid w:val="00BE2042"/>
    <w:rsid w:val="00BE3AAD"/>
    <w:rsid w:val="00BE654E"/>
    <w:rsid w:val="00BF44D6"/>
    <w:rsid w:val="00BF4C47"/>
    <w:rsid w:val="00C06444"/>
    <w:rsid w:val="00C07276"/>
    <w:rsid w:val="00C23E2E"/>
    <w:rsid w:val="00C243BE"/>
    <w:rsid w:val="00C32D10"/>
    <w:rsid w:val="00C44D83"/>
    <w:rsid w:val="00C67446"/>
    <w:rsid w:val="00CB16B3"/>
    <w:rsid w:val="00CD0BC1"/>
    <w:rsid w:val="00CD3800"/>
    <w:rsid w:val="00CF4B5B"/>
    <w:rsid w:val="00CF7B77"/>
    <w:rsid w:val="00D16420"/>
    <w:rsid w:val="00D1722E"/>
    <w:rsid w:val="00D213D7"/>
    <w:rsid w:val="00D265B2"/>
    <w:rsid w:val="00D303FA"/>
    <w:rsid w:val="00D34D09"/>
    <w:rsid w:val="00D41976"/>
    <w:rsid w:val="00D42ABE"/>
    <w:rsid w:val="00D44C41"/>
    <w:rsid w:val="00D44E28"/>
    <w:rsid w:val="00D57ED9"/>
    <w:rsid w:val="00D60395"/>
    <w:rsid w:val="00D62C68"/>
    <w:rsid w:val="00D75362"/>
    <w:rsid w:val="00D766CF"/>
    <w:rsid w:val="00D86A1E"/>
    <w:rsid w:val="00DB5037"/>
    <w:rsid w:val="00DD2D90"/>
    <w:rsid w:val="00DF4950"/>
    <w:rsid w:val="00E27BED"/>
    <w:rsid w:val="00E866BD"/>
    <w:rsid w:val="00E91ADF"/>
    <w:rsid w:val="00E9540A"/>
    <w:rsid w:val="00E97C3D"/>
    <w:rsid w:val="00EA76FF"/>
    <w:rsid w:val="00EB2E02"/>
    <w:rsid w:val="00EB66A7"/>
    <w:rsid w:val="00EC42B9"/>
    <w:rsid w:val="00ED2882"/>
    <w:rsid w:val="00ED3470"/>
    <w:rsid w:val="00EE0FBE"/>
    <w:rsid w:val="00F01148"/>
    <w:rsid w:val="00F06E12"/>
    <w:rsid w:val="00F30B31"/>
    <w:rsid w:val="00F55D15"/>
    <w:rsid w:val="00F761DC"/>
    <w:rsid w:val="00F93A53"/>
    <w:rsid w:val="00FA2575"/>
    <w:rsid w:val="00FA5745"/>
    <w:rsid w:val="00FA5C75"/>
    <w:rsid w:val="00FC0683"/>
    <w:rsid w:val="00FC24F1"/>
    <w:rsid w:val="00FD7AC6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DD"/>
  </w:style>
  <w:style w:type="paragraph" w:styleId="a6">
    <w:name w:val="footer"/>
    <w:basedOn w:val="a"/>
    <w:link w:val="a7"/>
    <w:uiPriority w:val="99"/>
    <w:unhideWhenUsed/>
    <w:rsid w:val="003D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DD"/>
  </w:style>
  <w:style w:type="character" w:styleId="a8">
    <w:name w:val="Placeholder Text"/>
    <w:basedOn w:val="a0"/>
    <w:uiPriority w:val="99"/>
    <w:semiHidden/>
    <w:rsid w:val="00021F1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2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DD"/>
  </w:style>
  <w:style w:type="paragraph" w:styleId="a6">
    <w:name w:val="footer"/>
    <w:basedOn w:val="a"/>
    <w:link w:val="a7"/>
    <w:uiPriority w:val="99"/>
    <w:unhideWhenUsed/>
    <w:rsid w:val="003D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DD"/>
  </w:style>
  <w:style w:type="character" w:styleId="a8">
    <w:name w:val="Placeholder Text"/>
    <w:basedOn w:val="a0"/>
    <w:uiPriority w:val="99"/>
    <w:semiHidden/>
    <w:rsid w:val="00021F1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2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D894-A486-44EE-B689-1BC50F84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5</cp:revision>
  <cp:lastPrinted>2017-02-02T13:18:00Z</cp:lastPrinted>
  <dcterms:created xsi:type="dcterms:W3CDTF">2017-05-10T11:52:00Z</dcterms:created>
  <dcterms:modified xsi:type="dcterms:W3CDTF">2017-05-12T10:30:00Z</dcterms:modified>
</cp:coreProperties>
</file>